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906D0" w14:textId="77777777" w:rsidR="009006E1" w:rsidRDefault="009006E1" w:rsidP="009006E1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ni</w:t>
      </w:r>
    </w:p>
    <w:p w14:paraId="33C759D7" w14:textId="77777777" w:rsidR="009006E1" w:rsidRDefault="009006E1" w:rsidP="009006E1">
      <w:pPr>
        <w:pStyle w:val="08Sygnaturapisma"/>
        <w:spacing w:before="0" w:after="0" w:line="360" w:lineRule="auto"/>
        <w:jc w:val="left"/>
        <w:outlineLvl w:val="0"/>
        <w:rPr>
          <w:rFonts w:cs="Verdana"/>
          <w:color w:val="000000"/>
          <w:sz w:val="20"/>
          <w:szCs w:val="20"/>
        </w:rPr>
      </w:pPr>
      <w:r>
        <w:rPr>
          <w:rFonts w:cs="Verdana"/>
          <w:color w:val="000000"/>
          <w:sz w:val="20"/>
          <w:szCs w:val="20"/>
        </w:rPr>
        <w:t>Krystyna Frąckowiak-Wierzbicka</w:t>
      </w:r>
    </w:p>
    <w:p w14:paraId="01CE65C0" w14:textId="77777777" w:rsidR="009006E1" w:rsidRDefault="009006E1" w:rsidP="009006E1">
      <w:pPr>
        <w:pStyle w:val="10Szanowny"/>
        <w:spacing w:before="120" w:line="360" w:lineRule="auto"/>
        <w:jc w:val="left"/>
        <w:rPr>
          <w:rFonts w:cs="Calibri"/>
        </w:rPr>
      </w:pPr>
      <w:r>
        <w:rPr>
          <w:rFonts w:cs="Calibri"/>
        </w:rPr>
        <w:t xml:space="preserve">KRYSTYNA FRĄCKOWIAK-WIERZBICKA </w:t>
      </w:r>
    </w:p>
    <w:p w14:paraId="662225A7" w14:textId="77777777" w:rsidR="009006E1" w:rsidRPr="00BE76DA" w:rsidRDefault="009006E1" w:rsidP="009006E1">
      <w:pPr>
        <w:pStyle w:val="11Trescpisma"/>
        <w:spacing w:before="0" w:after="120"/>
      </w:pPr>
      <w:r>
        <w:t>OŚRODEK SZKOLENIA KIEROWCÓW „DRIFT”</w:t>
      </w:r>
    </w:p>
    <w:p w14:paraId="470B6CA2" w14:textId="77777777" w:rsidR="009006E1" w:rsidRDefault="009006E1" w:rsidP="009006E1">
      <w:pPr>
        <w:pStyle w:val="10Szanowny"/>
        <w:spacing w:before="240" w:line="360" w:lineRule="auto"/>
        <w:jc w:val="left"/>
        <w:rPr>
          <w:rFonts w:cs="Calibri"/>
        </w:rPr>
      </w:pPr>
      <w:r>
        <w:rPr>
          <w:rFonts w:cs="Calibri"/>
        </w:rPr>
        <w:t>pl. Orląt Lwowskich 2a</w:t>
      </w:r>
    </w:p>
    <w:p w14:paraId="1C536217" w14:textId="0711301C" w:rsidR="009006E1" w:rsidRPr="008A7D81" w:rsidRDefault="009006E1" w:rsidP="009006E1">
      <w:pPr>
        <w:pStyle w:val="10Szanowny"/>
        <w:spacing w:before="0" w:line="360" w:lineRule="auto"/>
        <w:jc w:val="left"/>
        <w:rPr>
          <w:rFonts w:cs="Calibri"/>
        </w:rPr>
      </w:pPr>
      <w:r>
        <w:rPr>
          <w:rFonts w:cs="Calibri"/>
        </w:rPr>
        <w:t>53-605</w:t>
      </w:r>
      <w:r w:rsidRPr="001674BA">
        <w:rPr>
          <w:rFonts w:cs="Calibri"/>
        </w:rPr>
        <w:t xml:space="preserve"> Wrocław</w:t>
      </w:r>
    </w:p>
    <w:p w14:paraId="45E6BAA9" w14:textId="77777777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Wrocław, </w:t>
      </w:r>
      <w:r w:rsidR="007F32E3">
        <w:rPr>
          <w:rFonts w:ascii="Verdana" w:hAnsi="Verdana" w:cs="Arial"/>
          <w:sz w:val="20"/>
          <w:szCs w:val="20"/>
        </w:rPr>
        <w:t>22</w:t>
      </w:r>
      <w:r w:rsidR="00443C6B">
        <w:rPr>
          <w:rFonts w:ascii="Verdana" w:hAnsi="Verdana" w:cs="Arial"/>
          <w:sz w:val="20"/>
          <w:szCs w:val="20"/>
        </w:rPr>
        <w:t xml:space="preserve"> czerwca </w:t>
      </w:r>
      <w:r w:rsidR="00454CC7" w:rsidRPr="008C4E06">
        <w:rPr>
          <w:rFonts w:ascii="Verdana" w:hAnsi="Verdana" w:cs="Arial"/>
          <w:sz w:val="20"/>
          <w:szCs w:val="20"/>
        </w:rPr>
        <w:t>2023</w:t>
      </w:r>
      <w:r w:rsidRPr="008C4E06">
        <w:rPr>
          <w:rFonts w:ascii="Verdana" w:hAnsi="Verdana" w:cs="Arial"/>
          <w:sz w:val="20"/>
          <w:szCs w:val="20"/>
        </w:rPr>
        <w:t xml:space="preserve"> r.</w:t>
      </w:r>
    </w:p>
    <w:p w14:paraId="3F93C8F9" w14:textId="77777777" w:rsidR="00141A6C" w:rsidRPr="008C4E06" w:rsidRDefault="00F6788C" w:rsidP="008C4E06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2.</w:t>
      </w:r>
      <w:r w:rsidR="00B951B6">
        <w:rPr>
          <w:rFonts w:ascii="Verdana" w:hAnsi="Verdana" w:cs="Verdana"/>
          <w:sz w:val="20"/>
          <w:szCs w:val="20"/>
        </w:rPr>
        <w:t>1</w:t>
      </w:r>
      <w:r w:rsidR="009006E1">
        <w:rPr>
          <w:rFonts w:ascii="Verdana" w:hAnsi="Verdana" w:cs="Verdana"/>
          <w:sz w:val="20"/>
          <w:szCs w:val="20"/>
        </w:rPr>
        <w:t>3</w:t>
      </w:r>
      <w:r w:rsidR="00141A6C" w:rsidRPr="008C4E06">
        <w:rPr>
          <w:rFonts w:ascii="Verdana" w:hAnsi="Verdana" w:cs="Verdana"/>
          <w:sz w:val="20"/>
          <w:szCs w:val="20"/>
        </w:rPr>
        <w:t>.202</w:t>
      </w:r>
      <w:r w:rsidR="00553A68" w:rsidRPr="008C4E06">
        <w:rPr>
          <w:rFonts w:ascii="Verdana" w:hAnsi="Verdana" w:cs="Verdana"/>
          <w:sz w:val="20"/>
          <w:szCs w:val="20"/>
        </w:rPr>
        <w:t>3</w:t>
      </w:r>
    </w:p>
    <w:p w14:paraId="2391E1A9" w14:textId="77777777" w:rsidR="0006603B" w:rsidRPr="008C4E06" w:rsidRDefault="00AF7A98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AF7A98">
        <w:rPr>
          <w:rFonts w:ascii="Verdana" w:hAnsi="Verdana" w:cs="Arial"/>
          <w:sz w:val="20"/>
          <w:szCs w:val="20"/>
        </w:rPr>
        <w:t>000</w:t>
      </w:r>
      <w:r w:rsidR="007F32E3">
        <w:rPr>
          <w:rFonts w:ascii="Verdana" w:hAnsi="Verdana" w:cs="Arial"/>
          <w:sz w:val="20"/>
          <w:szCs w:val="20"/>
        </w:rPr>
        <w:t>78548</w:t>
      </w:r>
      <w:r w:rsidR="004051B6" w:rsidRPr="00AF7A98">
        <w:rPr>
          <w:rFonts w:ascii="Verdana" w:hAnsi="Verdana" w:cs="Arial"/>
          <w:sz w:val="20"/>
          <w:szCs w:val="20"/>
        </w:rPr>
        <w:t>/202</w:t>
      </w:r>
      <w:r w:rsidR="00FD2242" w:rsidRPr="00AF7A98">
        <w:rPr>
          <w:rFonts w:ascii="Verdana" w:hAnsi="Verdana" w:cs="Arial"/>
          <w:sz w:val="20"/>
          <w:szCs w:val="20"/>
        </w:rPr>
        <w:t>3</w:t>
      </w:r>
      <w:r w:rsidR="0006603B" w:rsidRPr="00AF7A98">
        <w:rPr>
          <w:rFonts w:ascii="Verdana" w:hAnsi="Verdana" w:cs="Arial"/>
          <w:sz w:val="20"/>
          <w:szCs w:val="20"/>
        </w:rPr>
        <w:t>/W</w:t>
      </w:r>
    </w:p>
    <w:p w14:paraId="2E8AC4C5" w14:textId="77777777" w:rsidR="00891299" w:rsidRPr="00156A7C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1CAB9222" w14:textId="77777777" w:rsidR="00533FC6" w:rsidRDefault="005F0C9D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</w:t>
      </w:r>
      <w:r w:rsidRPr="008C4E06">
        <w:rPr>
          <w:rFonts w:cs="Verdana"/>
        </w:rPr>
        <w:t>o kierujących pojazdami (t.j</w:t>
      </w:r>
      <w:r>
        <w:rPr>
          <w:rFonts w:cs="Verdana"/>
        </w:rPr>
        <w:t>. Dz. U. z 202</w:t>
      </w:r>
      <w:r w:rsidR="00395440">
        <w:rPr>
          <w:rFonts w:cs="Verdana"/>
        </w:rPr>
        <w:t>3</w:t>
      </w:r>
      <w:r>
        <w:rPr>
          <w:rFonts w:cs="Verdana"/>
        </w:rPr>
        <w:t xml:space="preserve"> r., poz. </w:t>
      </w:r>
      <w:r w:rsidR="00395440">
        <w:rPr>
          <w:rFonts w:cs="Verdana"/>
        </w:rPr>
        <w:t>622</w:t>
      </w:r>
      <w:r w:rsidR="002840FE">
        <w:rPr>
          <w:rFonts w:cs="Verdana"/>
        </w:rPr>
        <w:t>) zwanej dalej ustawą.</w:t>
      </w:r>
      <w:r w:rsidR="00004210">
        <w:rPr>
          <w:rFonts w:cs="Verdana"/>
        </w:rPr>
        <w:t xml:space="preserve"> </w:t>
      </w:r>
      <w:r w:rsidR="00756B71" w:rsidRPr="008C4E06">
        <w:rPr>
          <w:rFonts w:cs="Verdana"/>
        </w:rPr>
        <w:t xml:space="preserve">Wydział Kontroli Urzędu Miejskiego Wrocławia </w:t>
      </w:r>
      <w:r>
        <w:rPr>
          <w:rFonts w:cs="Verdana"/>
        </w:rPr>
        <w:t xml:space="preserve">na podstawie art. 43 ust. 1 pkt 2 ustawy </w:t>
      </w:r>
      <w:r w:rsidR="00756B71" w:rsidRPr="008C4E06">
        <w:rPr>
          <w:rFonts w:cs="Verdana"/>
        </w:rPr>
        <w:t xml:space="preserve">przeprowadził kontrolę ośrodka szkolenia kierowców </w:t>
      </w:r>
      <w:r w:rsidR="009006E1">
        <w:rPr>
          <w:rFonts w:cs="Calibri"/>
        </w:rPr>
        <w:t xml:space="preserve">KRYSTYNA FRĄCKOWIAK-WIERZBICKA </w:t>
      </w:r>
      <w:r w:rsidR="009006E1">
        <w:t>OŚRODEK SZKOLENIA KIEROWCÓW „DRIFT”, p</w:t>
      </w:r>
      <w:r w:rsidR="00443C6B" w:rsidRPr="00EA75B6">
        <w:rPr>
          <w:bCs/>
        </w:rPr>
        <w:t xml:space="preserve">l. </w:t>
      </w:r>
      <w:r w:rsidR="009006E1">
        <w:rPr>
          <w:rFonts w:cs="Calibri"/>
        </w:rPr>
        <w:t>Orląt Lwowskich 2a, 53-605</w:t>
      </w:r>
      <w:r w:rsidR="009006E1" w:rsidRPr="001674BA">
        <w:rPr>
          <w:rFonts w:cs="Calibri"/>
        </w:rPr>
        <w:t xml:space="preserve"> </w:t>
      </w:r>
      <w:r w:rsidR="001F6701" w:rsidRPr="008C4E06">
        <w:rPr>
          <w:rFonts w:cs="Calibri"/>
        </w:rPr>
        <w:t>Wrocław</w:t>
      </w:r>
      <w:r w:rsidR="001F6701">
        <w:rPr>
          <w:rFonts w:cs="Calibri"/>
        </w:rPr>
        <w:t xml:space="preserve"> prowadzonego przez przedsiębiorcę wpisanego do Rejestru przedsiębiorców prowadzących ośrodek szkolenia kierowców na terenie miasta Wrocławia, pod numerem ewidencyjnym </w:t>
      </w:r>
      <w:r w:rsidR="001F6701" w:rsidRPr="002B2195">
        <w:t>0</w:t>
      </w:r>
      <w:r w:rsidR="009006E1">
        <w:t>229</w:t>
      </w:r>
      <w:r w:rsidR="001F6701" w:rsidRPr="002B2195">
        <w:t>0264</w:t>
      </w:r>
      <w:r w:rsidR="001F6701">
        <w:t>.</w:t>
      </w:r>
    </w:p>
    <w:p w14:paraId="7D11F0A6" w14:textId="77777777" w:rsidR="00CA5880" w:rsidRPr="008C4E06" w:rsidRDefault="00CA5880" w:rsidP="005F0C9D">
      <w:pPr>
        <w:pStyle w:val="Tekstpodstawowy"/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344A096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17570930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01083156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32595AE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29002AC7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0675ECC0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7508326A" w14:textId="77777777" w:rsidR="005F0C9D" w:rsidRPr="001F6701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</w:rPr>
        <w:sectPr w:rsidR="005F0C9D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5682F897" w14:textId="77777777" w:rsidR="009006E1" w:rsidRPr="00F56D15" w:rsidRDefault="002840FE" w:rsidP="009006E1">
      <w:pPr>
        <w:pStyle w:val="Tekstpodstawowy"/>
        <w:spacing w:before="120" w:line="288" w:lineRule="auto"/>
        <w:rPr>
          <w:rFonts w:ascii="Verdana" w:hAnsi="Verdana"/>
          <w:bCs/>
          <w:sz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od </w:t>
      </w:r>
      <w:r w:rsidR="009006E1">
        <w:rPr>
          <w:rFonts w:ascii="Verdana" w:hAnsi="Verdana"/>
          <w:bCs/>
          <w:sz w:val="20"/>
        </w:rPr>
        <w:t>15 września</w:t>
      </w:r>
      <w:r w:rsidR="009006E1" w:rsidRPr="00F56D15">
        <w:rPr>
          <w:rFonts w:ascii="Verdana" w:hAnsi="Verdana"/>
          <w:bCs/>
          <w:sz w:val="20"/>
        </w:rPr>
        <w:t xml:space="preserve"> </w:t>
      </w:r>
      <w:r w:rsidRPr="005F0C9D">
        <w:rPr>
          <w:rFonts w:ascii="Verdana" w:hAnsi="Verdana" w:cs="Verdana"/>
          <w:sz w:val="20"/>
          <w:szCs w:val="20"/>
        </w:rPr>
        <w:t xml:space="preserve">2022 r. do </w:t>
      </w:r>
      <w:r w:rsidR="009006E1">
        <w:rPr>
          <w:rFonts w:ascii="Verdana" w:hAnsi="Verdana"/>
          <w:bCs/>
          <w:sz w:val="20"/>
        </w:rPr>
        <w:t>11</w:t>
      </w:r>
      <w:r w:rsidR="009006E1" w:rsidRPr="00A96343">
        <w:rPr>
          <w:rFonts w:ascii="Verdana" w:hAnsi="Verdana"/>
          <w:bCs/>
          <w:sz w:val="20"/>
        </w:rPr>
        <w:t xml:space="preserve"> </w:t>
      </w:r>
      <w:r w:rsidR="009006E1">
        <w:rPr>
          <w:rFonts w:ascii="Verdana" w:hAnsi="Verdana"/>
          <w:bCs/>
          <w:sz w:val="20"/>
        </w:rPr>
        <w:t>maja</w:t>
      </w:r>
      <w:r w:rsidR="009006E1" w:rsidRPr="00F56D15">
        <w:rPr>
          <w:rFonts w:ascii="Verdana" w:hAnsi="Verdana"/>
          <w:bCs/>
          <w:sz w:val="20"/>
        </w:rPr>
        <w:t xml:space="preserve"> </w:t>
      </w:r>
      <w:r w:rsidRPr="005F0C9D">
        <w:rPr>
          <w:rFonts w:ascii="Verdana" w:hAnsi="Verdana" w:cs="Verdana"/>
          <w:sz w:val="20"/>
          <w:szCs w:val="20"/>
        </w:rPr>
        <w:t xml:space="preserve">2023 </w:t>
      </w:r>
      <w:r>
        <w:rPr>
          <w:rFonts w:ascii="Verdana" w:hAnsi="Verdana" w:cs="Verdana"/>
          <w:sz w:val="20"/>
          <w:szCs w:val="20"/>
        </w:rPr>
        <w:t>r.</w:t>
      </w:r>
    </w:p>
    <w:p w14:paraId="7987A69F" w14:textId="77777777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Szczegółowe ustalenia kontroli przedstawiono w protokole nr WKN-KSO.5440.2.</w:t>
      </w:r>
      <w:r w:rsidR="00654034">
        <w:rPr>
          <w:rFonts w:ascii="Verdana" w:hAnsi="Verdana" w:cs="Arial"/>
          <w:sz w:val="20"/>
          <w:szCs w:val="20"/>
        </w:rPr>
        <w:t>1</w:t>
      </w:r>
      <w:r w:rsidR="009006E1">
        <w:rPr>
          <w:rFonts w:ascii="Verdana" w:hAnsi="Verdana" w:cs="Arial"/>
          <w:sz w:val="20"/>
          <w:szCs w:val="20"/>
        </w:rPr>
        <w:t>3</w:t>
      </w:r>
      <w:r w:rsidRPr="008C4E06">
        <w:rPr>
          <w:rFonts w:ascii="Verdana" w:hAnsi="Verdana" w:cs="Arial"/>
          <w:sz w:val="20"/>
          <w:szCs w:val="20"/>
        </w:rPr>
        <w:t xml:space="preserve">.2023 z </w:t>
      </w:r>
      <w:r w:rsidR="007F32E3">
        <w:rPr>
          <w:rFonts w:ascii="Verdana" w:hAnsi="Verdana" w:cs="Arial"/>
          <w:sz w:val="20"/>
          <w:szCs w:val="20"/>
        </w:rPr>
        <w:t>19</w:t>
      </w:r>
      <w:r w:rsidR="00443C6B">
        <w:rPr>
          <w:rFonts w:ascii="Verdana" w:hAnsi="Verdana" w:cs="Arial"/>
          <w:sz w:val="20"/>
          <w:szCs w:val="20"/>
        </w:rPr>
        <w:t xml:space="preserve"> czerwca </w:t>
      </w:r>
      <w:r w:rsidRPr="008C4E06">
        <w:rPr>
          <w:rFonts w:ascii="Verdana" w:hAnsi="Verdana" w:cs="Arial"/>
          <w:sz w:val="20"/>
          <w:szCs w:val="20"/>
        </w:rPr>
        <w:t>2023 r.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641025EF" w14:textId="77777777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5A8C2B8C" w14:textId="082394CA" w:rsidR="006F442B" w:rsidRDefault="006F442B" w:rsidP="000B4CD9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6D8B2413" w14:textId="77777777" w:rsidR="000B4CD9" w:rsidRPr="00D207CE" w:rsidRDefault="000B4CD9" w:rsidP="000B4CD9">
      <w:pPr>
        <w:pStyle w:val="Tekstpodstawowy"/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0DF3EDDB" w14:textId="77777777" w:rsidR="000B4CD9" w:rsidRPr="00D207CE" w:rsidRDefault="000B4CD9" w:rsidP="000B4CD9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580FB477" w14:textId="275378A3" w:rsidR="000B4CD9" w:rsidRPr="000B4CD9" w:rsidRDefault="000B4CD9" w:rsidP="000B4CD9">
      <w:pPr>
        <w:pStyle w:val="Tekstpodstawowy"/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4E6F7F03" w14:textId="77777777" w:rsidR="006F442B" w:rsidRPr="008C4E06" w:rsidRDefault="006F442B" w:rsidP="000B4CD9">
      <w:pPr>
        <w:suppressAutoHyphens/>
        <w:snapToGrid w:val="0"/>
        <w:spacing w:after="120" w:line="360" w:lineRule="auto"/>
        <w:rPr>
          <w:rFonts w:ascii="Verdana" w:hAnsi="Verdana"/>
          <w:bCs/>
          <w:sz w:val="20"/>
          <w:szCs w:val="20"/>
        </w:rPr>
      </w:pPr>
      <w:r w:rsidRPr="008C4E06">
        <w:rPr>
          <w:rFonts w:ascii="Verdana" w:hAnsi="Verdana"/>
          <w:bCs/>
          <w:sz w:val="20"/>
          <w:szCs w:val="20"/>
        </w:rPr>
        <w:t>Do wiadomości:</w:t>
      </w:r>
    </w:p>
    <w:p w14:paraId="2668782C" w14:textId="77777777" w:rsidR="00891299" w:rsidRPr="008C4E06" w:rsidRDefault="00891299" w:rsidP="00C17F51">
      <w:pPr>
        <w:pStyle w:val="08Sygnaturapisma"/>
        <w:suppressAutoHyphens/>
        <w:snapToGrid w:val="0"/>
        <w:spacing w:before="120" w:after="240" w:line="360" w:lineRule="auto"/>
        <w:jc w:val="left"/>
        <w:rPr>
          <w:bCs/>
          <w:sz w:val="20"/>
          <w:szCs w:val="20"/>
        </w:rPr>
      </w:pPr>
      <w:r w:rsidRPr="008C4E06">
        <w:rPr>
          <w:bCs/>
          <w:sz w:val="20"/>
          <w:szCs w:val="20"/>
        </w:rPr>
        <w:t>Pan</w:t>
      </w:r>
      <w:r w:rsidR="002867CB" w:rsidRPr="008C4E06">
        <w:rPr>
          <w:bCs/>
          <w:sz w:val="20"/>
          <w:szCs w:val="20"/>
        </w:rPr>
        <w:t>i</w:t>
      </w:r>
      <w:r w:rsidRPr="008C4E06">
        <w:rPr>
          <w:bCs/>
          <w:sz w:val="20"/>
          <w:szCs w:val="20"/>
        </w:rPr>
        <w:t xml:space="preserve"> </w:t>
      </w:r>
      <w:r w:rsidR="002867CB" w:rsidRPr="008C4E06">
        <w:rPr>
          <w:bCs/>
          <w:sz w:val="20"/>
          <w:szCs w:val="20"/>
        </w:rPr>
        <w:t>Bożena Bronowicka</w:t>
      </w:r>
      <w:r w:rsidRPr="008C4E06">
        <w:rPr>
          <w:bCs/>
          <w:sz w:val="20"/>
          <w:szCs w:val="20"/>
        </w:rPr>
        <w:t xml:space="preserve"> – Dyrektor WSO UMW wraz z proto</w:t>
      </w:r>
      <w:r w:rsidR="0006603B" w:rsidRPr="008C4E06">
        <w:rPr>
          <w:bCs/>
          <w:sz w:val="20"/>
          <w:szCs w:val="20"/>
        </w:rPr>
        <w:t>kołem kontroli WKN-KSO.5440.2.</w:t>
      </w:r>
      <w:r w:rsidR="00395440">
        <w:rPr>
          <w:bCs/>
          <w:sz w:val="20"/>
          <w:szCs w:val="20"/>
        </w:rPr>
        <w:t>1</w:t>
      </w:r>
      <w:r w:rsidR="009006E1">
        <w:rPr>
          <w:bCs/>
          <w:sz w:val="20"/>
          <w:szCs w:val="20"/>
        </w:rPr>
        <w:t>3</w:t>
      </w:r>
      <w:r w:rsidR="0006603B" w:rsidRPr="008C4E06">
        <w:rPr>
          <w:bCs/>
          <w:sz w:val="20"/>
          <w:szCs w:val="20"/>
        </w:rPr>
        <w:t>.202</w:t>
      </w:r>
      <w:r w:rsidR="00553A68" w:rsidRPr="008C4E06">
        <w:rPr>
          <w:bCs/>
          <w:sz w:val="20"/>
          <w:szCs w:val="20"/>
        </w:rPr>
        <w:t>3</w:t>
      </w:r>
      <w:r w:rsidRPr="008C4E06">
        <w:rPr>
          <w:bCs/>
          <w:sz w:val="20"/>
          <w:szCs w:val="20"/>
        </w:rPr>
        <w:t xml:space="preserve"> w</w:t>
      </w:r>
      <w:r w:rsidR="005A76C8" w:rsidRPr="008C4E06">
        <w:rPr>
          <w:bCs/>
          <w:sz w:val="20"/>
          <w:szCs w:val="20"/>
        </w:rPr>
        <w:t xml:space="preserve"> </w:t>
      </w:r>
      <w:r w:rsidRPr="008C4E06">
        <w:rPr>
          <w:bCs/>
          <w:sz w:val="20"/>
          <w:szCs w:val="20"/>
        </w:rPr>
        <w:t>wersji elektronicznej.</w:t>
      </w:r>
    </w:p>
    <w:p w14:paraId="10D700E9" w14:textId="77777777" w:rsidR="00920ECB" w:rsidRPr="008C4E06" w:rsidRDefault="00920ECB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Pismo przygotowano zgodnie z wymogami WCAG w zakresie dostępności cyfrowej.</w:t>
      </w:r>
    </w:p>
    <w:sectPr w:rsidR="00920ECB" w:rsidRPr="008C4E06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7F2FA" w14:textId="77777777" w:rsidR="002A1989" w:rsidRDefault="002A1989">
      <w:r>
        <w:separator/>
      </w:r>
    </w:p>
  </w:endnote>
  <w:endnote w:type="continuationSeparator" w:id="0">
    <w:p w14:paraId="070CA52C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C7B27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C5913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C5913">
      <w:rPr>
        <w:rFonts w:ascii="Times New Roman" w:hAnsi="Times New Roman"/>
        <w:sz w:val="14"/>
        <w:szCs w:val="14"/>
      </w:rPr>
      <w:fldChar w:fldCharType="separate"/>
    </w:r>
    <w:r w:rsidR="004270C2"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00DD2" w14:textId="77777777" w:rsidR="002A1989" w:rsidRDefault="002A1989">
    <w:pPr>
      <w:pStyle w:val="Stopka"/>
      <w:rPr>
        <w:rFonts w:ascii="Times New Roman" w:hAnsi="Times New Roman"/>
      </w:rPr>
    </w:pPr>
  </w:p>
  <w:p w14:paraId="611EFE50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73EE6C53" wp14:editId="1CBEB2A7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75C8F49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0B4CD9">
              <w:fldChar w:fldCharType="begin"/>
            </w:r>
            <w:r w:rsidR="000B4CD9">
              <w:instrText>PAGE</w:instrText>
            </w:r>
            <w:r w:rsidR="000B4CD9">
              <w:fldChar w:fldCharType="separate"/>
            </w:r>
            <w:r w:rsidR="004270C2">
              <w:rPr>
                <w:noProof/>
              </w:rPr>
              <w:t>2</w:t>
            </w:r>
            <w:r w:rsidR="000B4CD9">
              <w:rPr>
                <w:noProof/>
              </w:rPr>
              <w:fldChar w:fldCharType="end"/>
            </w:r>
            <w:r w:rsidRPr="00945FF1">
              <w:t xml:space="preserve"> z </w:t>
            </w:r>
            <w:r w:rsidR="000B4CD9">
              <w:fldChar w:fldCharType="begin"/>
            </w:r>
            <w:r w:rsidR="000B4CD9">
              <w:instrText>NUMPAGES</w:instrText>
            </w:r>
            <w:r w:rsidR="000B4CD9">
              <w:fldChar w:fldCharType="separate"/>
            </w:r>
            <w:r w:rsidR="004270C2">
              <w:rPr>
                <w:noProof/>
              </w:rPr>
              <w:t>2</w:t>
            </w:r>
            <w:r w:rsidR="000B4CD9">
              <w:rPr>
                <w:noProof/>
              </w:rPr>
              <w:fldChar w:fldCharType="end"/>
            </w:r>
          </w:p>
        </w:sdtContent>
      </w:sdt>
    </w:sdtContent>
  </w:sdt>
  <w:p w14:paraId="04F1A157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AA4B7" w14:textId="77777777" w:rsidR="002A1989" w:rsidRDefault="002A1989">
      <w:r>
        <w:separator/>
      </w:r>
    </w:p>
  </w:footnote>
  <w:footnote w:type="continuationSeparator" w:id="0">
    <w:p w14:paraId="1E7CFC98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A32FE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7B6520D0" wp14:editId="71A8CDDC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EB7B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autoHyphenation/>
  <w:hyphenationZone w:val="425"/>
  <w:doNotHyphenateCap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6D2"/>
    <w:rsid w:val="000927E4"/>
    <w:rsid w:val="00093B30"/>
    <w:rsid w:val="000A14AB"/>
    <w:rsid w:val="000A2546"/>
    <w:rsid w:val="000B4CD9"/>
    <w:rsid w:val="000C0BE5"/>
    <w:rsid w:val="000C1594"/>
    <w:rsid w:val="000C3CCD"/>
    <w:rsid w:val="000C739D"/>
    <w:rsid w:val="000D2C95"/>
    <w:rsid w:val="000D5412"/>
    <w:rsid w:val="000D5FD0"/>
    <w:rsid w:val="000D628B"/>
    <w:rsid w:val="000D7FA9"/>
    <w:rsid w:val="000E4A29"/>
    <w:rsid w:val="000F0D9B"/>
    <w:rsid w:val="000F102D"/>
    <w:rsid w:val="000F4072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E4910"/>
    <w:rsid w:val="002E5718"/>
    <w:rsid w:val="002F1A97"/>
    <w:rsid w:val="002F2669"/>
    <w:rsid w:val="002F4BCD"/>
    <w:rsid w:val="002F700F"/>
    <w:rsid w:val="003013A0"/>
    <w:rsid w:val="00302E80"/>
    <w:rsid w:val="00307C9C"/>
    <w:rsid w:val="00311919"/>
    <w:rsid w:val="00312004"/>
    <w:rsid w:val="00321C21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47E8"/>
    <w:rsid w:val="003F14AC"/>
    <w:rsid w:val="003F3E3B"/>
    <w:rsid w:val="003F6B08"/>
    <w:rsid w:val="003F7C15"/>
    <w:rsid w:val="004014E1"/>
    <w:rsid w:val="0040317E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9147E"/>
    <w:rsid w:val="00596A50"/>
    <w:rsid w:val="005A2EEA"/>
    <w:rsid w:val="005A435E"/>
    <w:rsid w:val="005A718B"/>
    <w:rsid w:val="005A76C8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445BC"/>
    <w:rsid w:val="00651156"/>
    <w:rsid w:val="00654034"/>
    <w:rsid w:val="00663590"/>
    <w:rsid w:val="00672C8A"/>
    <w:rsid w:val="00686623"/>
    <w:rsid w:val="006904BD"/>
    <w:rsid w:val="006908FD"/>
    <w:rsid w:val="006917E6"/>
    <w:rsid w:val="00693CFE"/>
    <w:rsid w:val="00696D50"/>
    <w:rsid w:val="006979FF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6B2E"/>
    <w:rsid w:val="00727A32"/>
    <w:rsid w:val="007312A4"/>
    <w:rsid w:val="0073300B"/>
    <w:rsid w:val="00745B39"/>
    <w:rsid w:val="00746E4A"/>
    <w:rsid w:val="00747464"/>
    <w:rsid w:val="00756A6A"/>
    <w:rsid w:val="00756B71"/>
    <w:rsid w:val="00757601"/>
    <w:rsid w:val="007651FA"/>
    <w:rsid w:val="007677F2"/>
    <w:rsid w:val="00775002"/>
    <w:rsid w:val="007866C3"/>
    <w:rsid w:val="00790D53"/>
    <w:rsid w:val="007935E7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7E35"/>
    <w:rsid w:val="009002BE"/>
    <w:rsid w:val="009006E1"/>
    <w:rsid w:val="00904141"/>
    <w:rsid w:val="0090420A"/>
    <w:rsid w:val="00904DF9"/>
    <w:rsid w:val="00906719"/>
    <w:rsid w:val="00911E30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C014A"/>
    <w:rsid w:val="00AD3232"/>
    <w:rsid w:val="00AD4306"/>
    <w:rsid w:val="00AD63EC"/>
    <w:rsid w:val="00AE520A"/>
    <w:rsid w:val="00AF191D"/>
    <w:rsid w:val="00AF2989"/>
    <w:rsid w:val="00AF3E35"/>
    <w:rsid w:val="00AF646E"/>
    <w:rsid w:val="00AF7A98"/>
    <w:rsid w:val="00B0586B"/>
    <w:rsid w:val="00B1481B"/>
    <w:rsid w:val="00B21FFA"/>
    <w:rsid w:val="00B246F2"/>
    <w:rsid w:val="00B407A2"/>
    <w:rsid w:val="00B46948"/>
    <w:rsid w:val="00B53E0E"/>
    <w:rsid w:val="00B54788"/>
    <w:rsid w:val="00B579F9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5037"/>
    <w:rsid w:val="00C27349"/>
    <w:rsid w:val="00C33BF8"/>
    <w:rsid w:val="00C3583C"/>
    <w:rsid w:val="00C362FD"/>
    <w:rsid w:val="00C37881"/>
    <w:rsid w:val="00C429C4"/>
    <w:rsid w:val="00C54661"/>
    <w:rsid w:val="00C57200"/>
    <w:rsid w:val="00C70DAE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85951"/>
    <w:rsid w:val="00F920EF"/>
    <w:rsid w:val="00F96585"/>
    <w:rsid w:val="00FA410A"/>
    <w:rsid w:val="00FA75ED"/>
    <w:rsid w:val="00FB7604"/>
    <w:rsid w:val="00FC0E5D"/>
    <w:rsid w:val="00FC2A0F"/>
    <w:rsid w:val="00FC726F"/>
    <w:rsid w:val="00FD2242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ACBAE03"/>
  <w15:docId w15:val="{BA1BCB07-6951-4315-93E3-AD1F6F1E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21C1B-9F2B-407F-9B16-77A3B6ED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10</cp:revision>
  <cp:lastPrinted>2023-06-22T08:02:00Z</cp:lastPrinted>
  <dcterms:created xsi:type="dcterms:W3CDTF">2023-06-01T08:03:00Z</dcterms:created>
  <dcterms:modified xsi:type="dcterms:W3CDTF">2024-03-13T10:59:00Z</dcterms:modified>
</cp:coreProperties>
</file>